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99" w:rsidRDefault="00307899" w:rsidP="00307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я</w:t>
      </w:r>
    </w:p>
    <w:p w:rsidR="00307899" w:rsidRDefault="00307899" w:rsidP="00307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99" w:rsidRPr="00307899" w:rsidRDefault="00307899" w:rsidP="00307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0A" w:rsidRPr="00307899" w:rsidRDefault="00307899" w:rsidP="0030789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99">
        <w:rPr>
          <w:rFonts w:ascii="Times New Roman" w:hAnsi="Times New Roman" w:cs="Times New Roman"/>
          <w:sz w:val="28"/>
          <w:szCs w:val="28"/>
        </w:rPr>
        <w:t>Ввод размерности массива</w:t>
      </w:r>
    </w:p>
    <w:p w:rsidR="00307899" w:rsidRDefault="00307899" w:rsidP="00307899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99">
        <w:rPr>
          <w:rFonts w:ascii="Times New Roman" w:hAnsi="Times New Roman" w:cs="Times New Roman"/>
          <w:sz w:val="28"/>
          <w:szCs w:val="28"/>
        </w:rPr>
        <w:t>Проверить, что пользователь может вводить размерность массива от 1 до 20.</w:t>
      </w:r>
    </w:p>
    <w:p w:rsidR="00307899" w:rsidRDefault="00307899" w:rsidP="00307899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в размерность массива можно вводить только целые положительные значения.</w:t>
      </w:r>
    </w:p>
    <w:p w:rsidR="00560637" w:rsidRDefault="00560637" w:rsidP="00560637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омера зачетки</w:t>
      </w:r>
    </w:p>
    <w:p w:rsidR="00560637" w:rsidRPr="00307899" w:rsidRDefault="00A73C01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) </w:t>
      </w:r>
      <w:r>
        <w:rPr>
          <w:rFonts w:ascii="Times New Roman" w:hAnsi="Times New Roman" w:cs="Times New Roman"/>
          <w:sz w:val="28"/>
          <w:szCs w:val="28"/>
        </w:rPr>
        <w:tab/>
      </w:r>
      <w:r w:rsidR="00560637">
        <w:rPr>
          <w:rFonts w:ascii="Times New Roman" w:hAnsi="Times New Roman" w:cs="Times New Roman"/>
          <w:sz w:val="28"/>
          <w:szCs w:val="28"/>
        </w:rPr>
        <w:t>Проверить, что номер зачетной книги задан целым положительным числом.</w:t>
      </w:r>
    </w:p>
    <w:p w:rsidR="00307899" w:rsidRDefault="00A73C01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C01">
        <w:rPr>
          <w:rFonts w:ascii="Times New Roman" w:hAnsi="Times New Roman" w:cs="Times New Roman"/>
          <w:sz w:val="28"/>
          <w:szCs w:val="28"/>
        </w:rPr>
        <w:t>3)</w:t>
      </w:r>
      <w:r w:rsidRPr="00A73C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ртировка элементов</w:t>
      </w:r>
    </w:p>
    <w:p w:rsidR="00A73C01" w:rsidRDefault="00A73C01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) </w:t>
      </w:r>
      <w:r>
        <w:rPr>
          <w:rFonts w:ascii="Times New Roman" w:hAnsi="Times New Roman" w:cs="Times New Roman"/>
          <w:sz w:val="28"/>
          <w:szCs w:val="28"/>
        </w:rPr>
        <w:tab/>
        <w:t>Проверить, что все данные сортируются в порядке возрастания по фамилии.</w:t>
      </w:r>
    </w:p>
    <w:p w:rsidR="00A73C01" w:rsidRDefault="00F90ACD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) </w:t>
      </w:r>
      <w:r>
        <w:rPr>
          <w:rFonts w:ascii="Times New Roman" w:hAnsi="Times New Roman" w:cs="Times New Roman"/>
          <w:sz w:val="28"/>
          <w:szCs w:val="28"/>
        </w:rPr>
        <w:tab/>
      </w:r>
      <w:r w:rsidR="00A73C01">
        <w:rPr>
          <w:rFonts w:ascii="Times New Roman" w:hAnsi="Times New Roman" w:cs="Times New Roman"/>
          <w:sz w:val="28"/>
          <w:szCs w:val="28"/>
        </w:rPr>
        <w:t>Проверить, что если все фамилии одинаковые, то сортировка происходит по имени.</w:t>
      </w:r>
    </w:p>
    <w:p w:rsidR="00F90ACD" w:rsidRDefault="00F90ACD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Запись в файл</w:t>
      </w:r>
    </w:p>
    <w:p w:rsidR="00F90ACD" w:rsidRPr="00F90ACD" w:rsidRDefault="00F90ACD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1) </w:t>
      </w:r>
      <w:r>
        <w:rPr>
          <w:rFonts w:ascii="Times New Roman" w:hAnsi="Times New Roman" w:cs="Times New Roman"/>
          <w:sz w:val="28"/>
          <w:szCs w:val="28"/>
        </w:rPr>
        <w:tab/>
        <w:t>Проверить, что все входные данные записаны в файл.</w:t>
      </w:r>
    </w:p>
    <w:p w:rsidR="00A73C01" w:rsidRDefault="00A73C01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план</w:t>
      </w: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1.</w:t>
      </w: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1.1.</w:t>
      </w:r>
    </w:p>
    <w:p w:rsidR="00307899" w:rsidRDefault="00A73C01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в да</w:t>
      </w:r>
      <w:r w:rsidR="00307899">
        <w:rPr>
          <w:rFonts w:ascii="Times New Roman" w:hAnsi="Times New Roman" w:cs="Times New Roman"/>
          <w:sz w:val="28"/>
          <w:szCs w:val="28"/>
        </w:rPr>
        <w:t>нном тесте проверяется, что размерность массива задана из диапазона от 1 до 20.</w:t>
      </w: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307899" w:rsidRDefault="00307899" w:rsidP="00307899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н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7899" w:rsidRDefault="00307899" w:rsidP="00307899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ность массива – 25;</w:t>
      </w: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ходные данные: при вводе числа не из диапазона от 1 до 20 система просит пользователя заново ввести размерность.</w:t>
      </w: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560637">
        <w:rPr>
          <w:rFonts w:ascii="Times New Roman" w:hAnsi="Times New Roman" w:cs="Times New Roman"/>
          <w:sz w:val="28"/>
          <w:szCs w:val="28"/>
        </w:rPr>
        <w:t>Запуск консольного приложения «</w:t>
      </w:r>
      <w:r w:rsidR="00560637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560637">
        <w:rPr>
          <w:rFonts w:ascii="Times New Roman" w:hAnsi="Times New Roman" w:cs="Times New Roman"/>
          <w:sz w:val="28"/>
          <w:szCs w:val="28"/>
        </w:rPr>
        <w:t>»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троке «Введите кол-во студентов для обработки из диапазона от 1 до 20» вводим 25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</w:t>
      </w:r>
      <w:r>
        <w:rPr>
          <w:rFonts w:ascii="Times New Roman" w:hAnsi="Times New Roman" w:cs="Times New Roman"/>
          <w:sz w:val="28"/>
          <w:szCs w:val="28"/>
        </w:rPr>
        <w:t>вый пример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1.1.</w:t>
      </w:r>
    </w:p>
    <w:p w:rsidR="00560637" w:rsidRDefault="00A73C01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в да</w:t>
      </w:r>
      <w:r w:rsidR="00560637">
        <w:rPr>
          <w:rFonts w:ascii="Times New Roman" w:hAnsi="Times New Roman" w:cs="Times New Roman"/>
          <w:sz w:val="28"/>
          <w:szCs w:val="28"/>
        </w:rPr>
        <w:t>нном тесте проверяется, что размерность массива задана из диапазона от 1 до 20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560637" w:rsidRDefault="00560637" w:rsidP="0056063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н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0637" w:rsidRDefault="00560637" w:rsidP="0056063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ность массива – </w:t>
      </w:r>
      <w:r>
        <w:rPr>
          <w:rFonts w:ascii="Times New Roman" w:hAnsi="Times New Roman" w:cs="Times New Roman"/>
          <w:sz w:val="28"/>
          <w:szCs w:val="28"/>
        </w:rPr>
        <w:t>5;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выходные данные: при вводе числа не из диапазона от 1 до 20 система </w:t>
      </w:r>
      <w:r>
        <w:rPr>
          <w:rFonts w:ascii="Times New Roman" w:hAnsi="Times New Roman" w:cs="Times New Roman"/>
          <w:sz w:val="28"/>
          <w:szCs w:val="28"/>
        </w:rPr>
        <w:t>дает доступ к заполнению сведений о студе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Запуск консольно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В строке «Введите </w:t>
      </w:r>
      <w:r>
        <w:rPr>
          <w:rFonts w:ascii="Times New Roman" w:hAnsi="Times New Roman" w:cs="Times New Roman"/>
          <w:sz w:val="28"/>
          <w:szCs w:val="28"/>
        </w:rPr>
        <w:t>кол-во студентов для обработки из диапазона от 1 до 2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водим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</w:t>
      </w:r>
      <w:r>
        <w:rPr>
          <w:rFonts w:ascii="Times New Roman" w:hAnsi="Times New Roman" w:cs="Times New Roman"/>
          <w:sz w:val="28"/>
          <w:szCs w:val="28"/>
        </w:rPr>
        <w:t>вый пример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37" w:rsidRDefault="00A73C01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в да</w:t>
      </w:r>
      <w:r w:rsidR="00560637">
        <w:rPr>
          <w:rFonts w:ascii="Times New Roman" w:hAnsi="Times New Roman" w:cs="Times New Roman"/>
          <w:sz w:val="28"/>
          <w:szCs w:val="28"/>
        </w:rPr>
        <w:t xml:space="preserve">нном тесте проверяется, что размерность массива задана </w:t>
      </w:r>
      <w:r w:rsidR="00560637">
        <w:rPr>
          <w:rFonts w:ascii="Times New Roman" w:hAnsi="Times New Roman" w:cs="Times New Roman"/>
          <w:sz w:val="28"/>
          <w:szCs w:val="28"/>
        </w:rPr>
        <w:t>целым положительным числом</w:t>
      </w:r>
      <w:r w:rsidR="00560637">
        <w:rPr>
          <w:rFonts w:ascii="Times New Roman" w:hAnsi="Times New Roman" w:cs="Times New Roman"/>
          <w:sz w:val="28"/>
          <w:szCs w:val="28"/>
        </w:rPr>
        <w:t>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560637" w:rsidRDefault="00560637" w:rsidP="0056063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н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0637" w:rsidRDefault="00560637" w:rsidP="0056063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ность массива – </w:t>
      </w:r>
      <w:r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;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выходные данные: при вводе </w:t>
      </w:r>
      <w:r>
        <w:rPr>
          <w:rFonts w:ascii="Times New Roman" w:hAnsi="Times New Roman" w:cs="Times New Roman"/>
          <w:sz w:val="28"/>
          <w:szCs w:val="28"/>
        </w:rPr>
        <w:t>отрицательного числа</w:t>
      </w:r>
      <w:r>
        <w:rPr>
          <w:rFonts w:ascii="Times New Roman" w:hAnsi="Times New Roman" w:cs="Times New Roman"/>
          <w:sz w:val="28"/>
          <w:szCs w:val="28"/>
        </w:rPr>
        <w:t xml:space="preserve"> система просит пользователя заново ввести размерность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ab/>
        <w:t>Запуск консольно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кол-во студентов для обработки из диапазона от 1 до 20» вводим 25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</w:t>
      </w:r>
      <w:r>
        <w:rPr>
          <w:rFonts w:ascii="Times New Roman" w:hAnsi="Times New Roman" w:cs="Times New Roman"/>
          <w:sz w:val="28"/>
          <w:szCs w:val="28"/>
        </w:rPr>
        <w:t>вый пример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в да</w:t>
      </w:r>
      <w:r>
        <w:rPr>
          <w:rFonts w:ascii="Times New Roman" w:hAnsi="Times New Roman" w:cs="Times New Roman"/>
          <w:sz w:val="28"/>
          <w:szCs w:val="28"/>
        </w:rPr>
        <w:t xml:space="preserve">нном тесте проверяется, что </w:t>
      </w:r>
      <w:r>
        <w:rPr>
          <w:rFonts w:ascii="Times New Roman" w:hAnsi="Times New Roman" w:cs="Times New Roman"/>
          <w:sz w:val="28"/>
          <w:szCs w:val="28"/>
        </w:rPr>
        <w:t>номер зачетной книги задан целым положительным чис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A73C01" w:rsidRDefault="00A73C01" w:rsidP="00A73C0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н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73C01" w:rsidRDefault="00A73C01" w:rsidP="00A73C0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чет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-98</w:t>
      </w:r>
      <w:r>
        <w:rPr>
          <w:rFonts w:ascii="Times New Roman" w:hAnsi="Times New Roman" w:cs="Times New Roman"/>
          <w:sz w:val="28"/>
          <w:szCs w:val="28"/>
        </w:rPr>
        <w:t>15;</w:t>
      </w:r>
    </w:p>
    <w:p w:rsidR="00A73C01" w:rsidRDefault="00A73C01" w:rsidP="00A73C0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Виктория;</w:t>
      </w:r>
    </w:p>
    <w:p w:rsidR="00A73C01" w:rsidRDefault="00A73C01" w:rsidP="00A73C0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– Кузьминова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выходные данные: при вводе отрицательного числа система просит пользователя заново ввести </w:t>
      </w:r>
      <w:r>
        <w:rPr>
          <w:rFonts w:ascii="Times New Roman" w:hAnsi="Times New Roman" w:cs="Times New Roman"/>
          <w:sz w:val="28"/>
          <w:szCs w:val="28"/>
        </w:rPr>
        <w:t>номер зачетной кни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Запуск консольно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кол-во студентов для обработки из диапазона от 1 до 20»</w:t>
      </w:r>
      <w:r>
        <w:rPr>
          <w:rFonts w:ascii="Times New Roman" w:hAnsi="Times New Roman" w:cs="Times New Roman"/>
          <w:sz w:val="28"/>
          <w:szCs w:val="28"/>
        </w:rPr>
        <w:t xml:space="preserve"> вводи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введите фамилию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водим Кузьми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введите им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водим Вик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введите номер зачет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водим -98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</w:t>
      </w:r>
      <w:r>
        <w:rPr>
          <w:rFonts w:ascii="Times New Roman" w:hAnsi="Times New Roman" w:cs="Times New Roman"/>
          <w:sz w:val="28"/>
          <w:szCs w:val="28"/>
        </w:rPr>
        <w:t>вый пример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3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теста: в данном тесте проверяется, что </w:t>
      </w:r>
      <w:r>
        <w:rPr>
          <w:rFonts w:ascii="Times New Roman" w:hAnsi="Times New Roman" w:cs="Times New Roman"/>
          <w:sz w:val="28"/>
          <w:szCs w:val="28"/>
        </w:rPr>
        <w:t>фамилии студентов сортируются в порядке возрас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н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зачетки – </w:t>
      </w:r>
      <w:r>
        <w:rPr>
          <w:rFonts w:ascii="Times New Roman" w:hAnsi="Times New Roman" w:cs="Times New Roman"/>
          <w:sz w:val="28"/>
          <w:szCs w:val="28"/>
        </w:rPr>
        <w:t>345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Виктория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– Кузьминова.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мер зачетки – 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– </w:t>
      </w:r>
      <w:r>
        <w:rPr>
          <w:rFonts w:ascii="Times New Roman" w:hAnsi="Times New Roman" w:cs="Times New Roman"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– </w:t>
      </w:r>
      <w:r>
        <w:rPr>
          <w:rFonts w:ascii="Times New Roman" w:hAnsi="Times New Roman" w:cs="Times New Roman"/>
          <w:sz w:val="28"/>
          <w:szCs w:val="28"/>
        </w:rPr>
        <w:t>Карпух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зачетки – </w:t>
      </w:r>
      <w:r>
        <w:rPr>
          <w:rFonts w:ascii="Times New Roman" w:hAnsi="Times New Roman" w:cs="Times New Roman"/>
          <w:sz w:val="28"/>
          <w:szCs w:val="28"/>
        </w:rPr>
        <w:t>76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– </w:t>
      </w:r>
      <w:r>
        <w:rPr>
          <w:rFonts w:ascii="Times New Roman" w:hAnsi="Times New Roman" w:cs="Times New Roman"/>
          <w:sz w:val="28"/>
          <w:szCs w:val="28"/>
        </w:rPr>
        <w:t>Ар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– </w:t>
      </w:r>
      <w:r>
        <w:rPr>
          <w:rFonts w:ascii="Times New Roman" w:hAnsi="Times New Roman" w:cs="Times New Roman"/>
          <w:sz w:val="28"/>
          <w:szCs w:val="28"/>
        </w:rPr>
        <w:t>Пахом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даемые выходные данные: вывод отсортированного списка фами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Запуск консольно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кол-во студентов для обработки из диапазона от 1 до 20» вводим 3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фамилию» вводим Кузьминова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имя» вводим Виктория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номер зачетки»</w:t>
      </w:r>
      <w:r>
        <w:rPr>
          <w:rFonts w:ascii="Times New Roman" w:hAnsi="Times New Roman" w:cs="Times New Roman"/>
          <w:sz w:val="28"/>
          <w:szCs w:val="28"/>
        </w:rPr>
        <w:t xml:space="preserve"> вводим 34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В строке «введите фамилию» вводим </w:t>
      </w:r>
      <w:r>
        <w:rPr>
          <w:rFonts w:ascii="Times New Roman" w:hAnsi="Times New Roman" w:cs="Times New Roman"/>
          <w:sz w:val="28"/>
          <w:szCs w:val="28"/>
        </w:rPr>
        <w:t>Карпух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В строке «введите имя» вводим </w:t>
      </w:r>
      <w:r>
        <w:rPr>
          <w:rFonts w:ascii="Times New Roman" w:hAnsi="Times New Roman" w:cs="Times New Roman"/>
          <w:sz w:val="28"/>
          <w:szCs w:val="28"/>
        </w:rPr>
        <w:t>Андр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В строке «введите номер зачетки» вводим 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В строке «введите фамилию» вводим </w:t>
      </w:r>
      <w:r>
        <w:rPr>
          <w:rFonts w:ascii="Times New Roman" w:hAnsi="Times New Roman" w:cs="Times New Roman"/>
          <w:sz w:val="28"/>
          <w:szCs w:val="28"/>
        </w:rPr>
        <w:t>Пах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В строке «введите имя» вводим </w:t>
      </w:r>
      <w:r>
        <w:rPr>
          <w:rFonts w:ascii="Times New Roman" w:hAnsi="Times New Roman" w:cs="Times New Roman"/>
          <w:sz w:val="28"/>
          <w:szCs w:val="28"/>
        </w:rPr>
        <w:t>Ар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В строке «введите номер зачетки» вводим </w:t>
      </w:r>
      <w:r>
        <w:rPr>
          <w:rFonts w:ascii="Times New Roman" w:hAnsi="Times New Roman" w:cs="Times New Roman"/>
          <w:sz w:val="28"/>
          <w:szCs w:val="28"/>
        </w:rPr>
        <w:t>76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</w:t>
      </w:r>
      <w:r>
        <w:rPr>
          <w:rFonts w:ascii="Times New Roman" w:hAnsi="Times New Roman" w:cs="Times New Roman"/>
          <w:sz w:val="28"/>
          <w:szCs w:val="28"/>
        </w:rPr>
        <w:t>вый пример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3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теста: в данном тесте проверяется, что </w:t>
      </w:r>
      <w:r>
        <w:rPr>
          <w:rFonts w:ascii="Times New Roman" w:hAnsi="Times New Roman" w:cs="Times New Roman"/>
          <w:sz w:val="28"/>
          <w:szCs w:val="28"/>
        </w:rPr>
        <w:t>если фамилии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 одинаковы, то имена</w:t>
      </w:r>
      <w:r>
        <w:rPr>
          <w:rFonts w:ascii="Times New Roman" w:hAnsi="Times New Roman" w:cs="Times New Roman"/>
          <w:sz w:val="28"/>
          <w:szCs w:val="28"/>
        </w:rPr>
        <w:t xml:space="preserve"> сортируются в порядке возрастания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н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четки – 3457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Виктория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– Кузьминова.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 зачетки – 34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Андрей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– </w:t>
      </w:r>
      <w:r>
        <w:rPr>
          <w:rFonts w:ascii="Times New Roman" w:hAnsi="Times New Roman" w:cs="Times New Roman"/>
          <w:sz w:val="28"/>
          <w:szCs w:val="28"/>
        </w:rPr>
        <w:t>Кузьм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четки – 764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Артем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– </w:t>
      </w:r>
      <w:r>
        <w:rPr>
          <w:rFonts w:ascii="Times New Roman" w:hAnsi="Times New Roman" w:cs="Times New Roman"/>
          <w:sz w:val="28"/>
          <w:szCs w:val="28"/>
        </w:rPr>
        <w:t>Кузьми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ходные данные: вывод отсортированного списка фамилий</w:t>
      </w:r>
      <w:r>
        <w:rPr>
          <w:rFonts w:ascii="Times New Roman" w:hAnsi="Times New Roman" w:cs="Times New Roman"/>
          <w:sz w:val="28"/>
          <w:szCs w:val="28"/>
        </w:rPr>
        <w:t xml:space="preserve"> и и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Запуск консольно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кол-во студентов для обработки из диапазона от 1 до 20» вводим 3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фамилию» вводим Кузьминова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имя» вводим Виктория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номер зачетки» вводим 3457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фамилию» вводим Кузьминов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имя» вводим Андрей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номер зачетки» вводим 34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фамилию» вводим Кузьминов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имя» вводим Артем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номер зачетки» вводим 7654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</w:t>
      </w:r>
      <w:r>
        <w:rPr>
          <w:rFonts w:ascii="Times New Roman" w:hAnsi="Times New Roman" w:cs="Times New Roman"/>
          <w:sz w:val="28"/>
          <w:szCs w:val="28"/>
        </w:rPr>
        <w:t>вый пример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4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теста: в данном тесте проверяется, что </w:t>
      </w:r>
      <w:r>
        <w:rPr>
          <w:rFonts w:ascii="Times New Roman" w:hAnsi="Times New Roman" w:cs="Times New Roman"/>
          <w:sz w:val="28"/>
          <w:szCs w:val="28"/>
        </w:rPr>
        <w:t xml:space="preserve">все данные о студентах записаны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90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н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data.txt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четки – 3457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Виктория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– Кузьминова.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четки – 34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Андрей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– Карпухин.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четки – 764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Артем;</w:t>
      </w:r>
    </w:p>
    <w:p w:rsidR="00F90ACD" w:rsidRDefault="00F90ACD" w:rsidP="00F90AC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– Пахомов. 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введенные данные сохранены в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Запуск консольно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фамилию» вводим Кузьминова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имя» вводим Виктория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номер зачетки» вводим 3457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фамилию» вводим Карпухин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имя» вводим Андрей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номер зачетки» вводим 34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фамилию» вводим Пахомов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имя» вводим Артем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 строке «введите номер зачетки» вводим 7654.</w:t>
      </w:r>
    </w:p>
    <w:p w:rsidR="00F90ACD" w:rsidRP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Откры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90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9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ить наличие данных в нем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C01" w:rsidRDefault="00A73C01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37" w:rsidRDefault="00560637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</w:t>
      </w:r>
    </w:p>
    <w:p w:rsidR="00560637" w:rsidRDefault="00560637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37" w:rsidRDefault="00560637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тестового примера 1.</w:t>
      </w:r>
    </w:p>
    <w:p w:rsidR="00560637" w:rsidRPr="00AF5CB8" w:rsidRDefault="00AF5CB8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Краткое описание: ввод числа больше заданного диапазона.</w:t>
      </w:r>
    </w:p>
    <w:p w:rsidR="00AF5CB8" w:rsidRPr="00AF5CB8" w:rsidRDefault="00AF5CB8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Команда тестировщиков: Кузьминова В.В.</w:t>
      </w:r>
    </w:p>
    <w:p w:rsidR="00AF5CB8" w:rsidRPr="00AF5CB8" w:rsidRDefault="00AF5CB8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Результат тестирования: статус-успешно, система просит пользователя заполнить данные еще раз.</w:t>
      </w:r>
    </w:p>
    <w:p w:rsidR="00AF5CB8" w:rsidRDefault="00AF5CB8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560637" w:rsidRDefault="00560637" w:rsidP="00560637">
      <w:pPr>
        <w:pStyle w:val="a6"/>
        <w:keepNext/>
        <w:spacing w:after="0" w:line="360" w:lineRule="auto"/>
        <w:ind w:left="0"/>
        <w:jc w:val="center"/>
      </w:pPr>
      <w:r w:rsidRPr="00560637">
        <w:rPr>
          <w:rFonts w:ascii="Times New Roman" w:hAnsi="Times New Roman" w:cs="Times New Roman"/>
          <w:sz w:val="32"/>
          <w:szCs w:val="28"/>
        </w:rPr>
        <w:drawing>
          <wp:inline distT="0" distB="0" distL="0" distR="0" wp14:anchorId="25652851" wp14:editId="27FDC64B">
            <wp:extent cx="5258534" cy="371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37" w:rsidRPr="00560637" w:rsidRDefault="00560637" w:rsidP="00560637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Рисунок 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Рисунок \* ARABIC </w:instrTex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– Результат тестирования номер 1.</w:t>
      </w:r>
    </w:p>
    <w:p w:rsidR="00307899" w:rsidRDefault="00307899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37" w:rsidRDefault="00560637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тестового примера 2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Краткое описание: ввод числа заданного диапазона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Команда тестировщиков: Кузьминова В.В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 xml:space="preserve">Результат тестирования: статус-успешно, система </w:t>
      </w:r>
      <w:r>
        <w:rPr>
          <w:rFonts w:ascii="Times New Roman" w:hAnsi="Times New Roman" w:cs="Times New Roman"/>
          <w:sz w:val="28"/>
          <w:szCs w:val="28"/>
        </w:rPr>
        <w:t>дает доступ к следующему вводу данных</w:t>
      </w:r>
      <w:r w:rsidRPr="00AF5CB8">
        <w:rPr>
          <w:rFonts w:ascii="Times New Roman" w:hAnsi="Times New Roman" w:cs="Times New Roman"/>
          <w:sz w:val="28"/>
          <w:szCs w:val="28"/>
        </w:rPr>
        <w:t>.</w:t>
      </w:r>
    </w:p>
    <w:p w:rsidR="00560637" w:rsidRDefault="00560637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37" w:rsidRDefault="00560637" w:rsidP="00560637">
      <w:pPr>
        <w:pStyle w:val="a6"/>
        <w:keepNext/>
        <w:spacing w:after="0" w:line="360" w:lineRule="auto"/>
        <w:ind w:left="0" w:firstLine="709"/>
        <w:jc w:val="center"/>
      </w:pPr>
      <w:r w:rsidRPr="005606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020A71" wp14:editId="4C28A8F4">
            <wp:extent cx="4492055" cy="74298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141" cy="7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37" w:rsidRPr="00560637" w:rsidRDefault="00560637" w:rsidP="00560637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Рисунок 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Рисунок \* ARABIC </w:instrTex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2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– Результат тестирования номер 2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</w:t>
      </w:r>
    </w:p>
    <w:p w:rsidR="00560637" w:rsidRDefault="00560637" w:rsidP="0030789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тестирования тестового примера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 xml:space="preserve">Краткое описание: ввод 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го </w:t>
      </w:r>
      <w:r w:rsidRPr="00AF5CB8">
        <w:rPr>
          <w:rFonts w:ascii="Times New Roman" w:hAnsi="Times New Roman" w:cs="Times New Roman"/>
          <w:sz w:val="28"/>
          <w:szCs w:val="28"/>
        </w:rPr>
        <w:t>числа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Команда тестировщиков: Кузьминова В.В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Результат тестирования: статус-успешно, система просит пользователя заполнить данные еще раз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37" w:rsidRDefault="00560637" w:rsidP="00560637">
      <w:pPr>
        <w:pStyle w:val="a6"/>
        <w:keepNext/>
        <w:spacing w:after="0" w:line="360" w:lineRule="auto"/>
        <w:ind w:left="0" w:firstLine="709"/>
        <w:jc w:val="center"/>
      </w:pPr>
      <w:r w:rsidRPr="005606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81159" wp14:editId="5B6D0C73">
            <wp:extent cx="4914903" cy="33367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112" cy="3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37" w:rsidRPr="00560637" w:rsidRDefault="00560637" w:rsidP="00560637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Рисунок 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Рисунок \* ARABIC </w:instrTex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– Результат тестирования номер 3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тестирования тестового примера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 xml:space="preserve">Краткое описание: ввод </w:t>
      </w:r>
      <w:r>
        <w:rPr>
          <w:rFonts w:ascii="Times New Roman" w:hAnsi="Times New Roman" w:cs="Times New Roman"/>
          <w:sz w:val="28"/>
          <w:szCs w:val="28"/>
        </w:rPr>
        <w:t>отрицательного числа в поле номер зачетной книги</w:t>
      </w:r>
      <w:r w:rsidRPr="00AF5CB8">
        <w:rPr>
          <w:rFonts w:ascii="Times New Roman" w:hAnsi="Times New Roman" w:cs="Times New Roman"/>
          <w:sz w:val="28"/>
          <w:szCs w:val="28"/>
        </w:rPr>
        <w:t>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Команда тестировщиков: Кузьминова В.В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lastRenderedPageBreak/>
        <w:t>Результат тестирования: статус-успешно, система просит пользователя заполнить данные еще раз.</w:t>
      </w:r>
    </w:p>
    <w:p w:rsidR="00A73C01" w:rsidRDefault="00A73C01" w:rsidP="00A73C0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C01" w:rsidRDefault="00A73C01" w:rsidP="00A73C01">
      <w:pPr>
        <w:pStyle w:val="a6"/>
        <w:keepNext/>
        <w:spacing w:after="0" w:line="360" w:lineRule="auto"/>
        <w:ind w:left="0" w:firstLine="709"/>
        <w:jc w:val="center"/>
      </w:pPr>
      <w:r w:rsidRPr="00A73C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331285" wp14:editId="515A6F0A">
            <wp:extent cx="4552952" cy="9191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022" cy="9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01" w:rsidRPr="00560637" w:rsidRDefault="00A73C01" w:rsidP="00A73C01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Рисунок 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Рисунок \* ARABIC </w:instrTex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4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– Результа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т тестирования номер 4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</w:t>
      </w:r>
    </w:p>
    <w:p w:rsidR="00560637" w:rsidRDefault="00560637" w:rsidP="0056063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тестирования тестового примера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 w:rsidR="001A13CF">
        <w:rPr>
          <w:rFonts w:ascii="Times New Roman" w:hAnsi="Times New Roman" w:cs="Times New Roman"/>
          <w:sz w:val="28"/>
          <w:szCs w:val="28"/>
        </w:rPr>
        <w:t>сортировка фамилии по возрастанию</w:t>
      </w:r>
      <w:r w:rsidRPr="00AF5CB8">
        <w:rPr>
          <w:rFonts w:ascii="Times New Roman" w:hAnsi="Times New Roman" w:cs="Times New Roman"/>
          <w:sz w:val="28"/>
          <w:szCs w:val="28"/>
        </w:rPr>
        <w:t>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Команда тестировщиков: Кузьминова В.В.</w:t>
      </w:r>
    </w:p>
    <w:p w:rsidR="00AF5CB8" w:rsidRPr="00AF5CB8" w:rsidRDefault="00AF5CB8" w:rsidP="00AF5CB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 xml:space="preserve">Результат тестирования: статус-успешно, система </w:t>
      </w:r>
      <w:r w:rsidR="001A13CF">
        <w:rPr>
          <w:rFonts w:ascii="Times New Roman" w:hAnsi="Times New Roman" w:cs="Times New Roman"/>
          <w:sz w:val="28"/>
          <w:szCs w:val="28"/>
        </w:rPr>
        <w:t>сортирует данные в алфавитном порядке</w:t>
      </w:r>
      <w:r w:rsidRPr="00AF5CB8">
        <w:rPr>
          <w:rFonts w:ascii="Times New Roman" w:hAnsi="Times New Roman" w:cs="Times New Roman"/>
          <w:sz w:val="28"/>
          <w:szCs w:val="28"/>
        </w:rPr>
        <w:t>.</w:t>
      </w:r>
    </w:p>
    <w:p w:rsidR="00AF5CB8" w:rsidRDefault="00AF5CB8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CD" w:rsidRDefault="00F90ACD" w:rsidP="00F90ACD">
      <w:pPr>
        <w:pStyle w:val="a6"/>
        <w:keepNext/>
        <w:spacing w:after="0" w:line="360" w:lineRule="auto"/>
        <w:ind w:left="0" w:firstLine="709"/>
        <w:jc w:val="center"/>
      </w:pPr>
      <w:r w:rsidRPr="00F90A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FB109" wp14:editId="1CA1513A">
            <wp:extent cx="4011208" cy="19526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4690" cy="19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CD" w:rsidRPr="00560637" w:rsidRDefault="00F90ACD" w:rsidP="00F90ACD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Рисунок 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Рисунок \* ARABIC </w:instrTex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5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– Результа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т тестирования номер 5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</w:t>
      </w:r>
    </w:p>
    <w:p w:rsidR="001A13CF" w:rsidRDefault="001A13CF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тестирования тестового примера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3CF" w:rsidRPr="00AF5CB8" w:rsidRDefault="001A13CF" w:rsidP="001A13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>
        <w:rPr>
          <w:rFonts w:ascii="Times New Roman" w:hAnsi="Times New Roman" w:cs="Times New Roman"/>
          <w:sz w:val="28"/>
          <w:szCs w:val="28"/>
        </w:rPr>
        <w:t>сортировка имен по возравтанию</w:t>
      </w:r>
      <w:r w:rsidRPr="00AF5CB8">
        <w:rPr>
          <w:rFonts w:ascii="Times New Roman" w:hAnsi="Times New Roman" w:cs="Times New Roman"/>
          <w:sz w:val="28"/>
          <w:szCs w:val="28"/>
        </w:rPr>
        <w:t>.</w:t>
      </w:r>
    </w:p>
    <w:p w:rsidR="001A13CF" w:rsidRPr="00AF5CB8" w:rsidRDefault="001A13CF" w:rsidP="001A13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Команда тестировщиков: Кузьминова В.В.</w:t>
      </w:r>
    </w:p>
    <w:p w:rsidR="001A13CF" w:rsidRPr="00AF5CB8" w:rsidRDefault="001A13CF" w:rsidP="001A13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 xml:space="preserve">Результат тестирования: статус-успешно, система </w:t>
      </w:r>
      <w:r>
        <w:rPr>
          <w:rFonts w:ascii="Times New Roman" w:hAnsi="Times New Roman" w:cs="Times New Roman"/>
          <w:sz w:val="28"/>
          <w:szCs w:val="28"/>
        </w:rPr>
        <w:t>сортирует данные в алфавитном порядке</w:t>
      </w:r>
      <w:r w:rsidRPr="00AF5CB8"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CD" w:rsidRDefault="00F90ACD" w:rsidP="00F90ACD">
      <w:pPr>
        <w:pStyle w:val="a6"/>
        <w:keepNext/>
        <w:spacing w:after="0" w:line="360" w:lineRule="auto"/>
        <w:ind w:left="0" w:firstLine="709"/>
        <w:jc w:val="center"/>
      </w:pPr>
      <w:r w:rsidRPr="00F90A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77C5C9" wp14:editId="5E17C57C">
            <wp:extent cx="4143375" cy="24196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056" cy="24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CD" w:rsidRPr="00560637" w:rsidRDefault="00F90ACD" w:rsidP="00F90ACD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Рисунок 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Рисунок \* ARABIC </w:instrTex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6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– Результа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т тестирования номер 6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тестирования тестового примера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3CF" w:rsidRPr="00AF5CB8" w:rsidRDefault="001A13CF" w:rsidP="001A13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>
        <w:rPr>
          <w:rFonts w:ascii="Times New Roman" w:hAnsi="Times New Roman" w:cs="Times New Roman"/>
          <w:sz w:val="28"/>
          <w:szCs w:val="28"/>
        </w:rPr>
        <w:t>запись данных в файл</w:t>
      </w:r>
      <w:r w:rsidRPr="00AF5CB8">
        <w:rPr>
          <w:rFonts w:ascii="Times New Roman" w:hAnsi="Times New Roman" w:cs="Times New Roman"/>
          <w:sz w:val="28"/>
          <w:szCs w:val="28"/>
        </w:rPr>
        <w:t>.</w:t>
      </w:r>
    </w:p>
    <w:p w:rsidR="001A13CF" w:rsidRPr="00AF5CB8" w:rsidRDefault="001A13CF" w:rsidP="001A13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>Команда тестировщиков: Кузьминова В.В.</w:t>
      </w:r>
    </w:p>
    <w:p w:rsidR="001A13CF" w:rsidRPr="00AF5CB8" w:rsidRDefault="001A13CF" w:rsidP="001A13C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t xml:space="preserve">Результат тестирования: статус-успешно, система </w:t>
      </w:r>
      <w:r>
        <w:rPr>
          <w:rFonts w:ascii="Times New Roman" w:hAnsi="Times New Roman" w:cs="Times New Roman"/>
          <w:sz w:val="28"/>
          <w:szCs w:val="28"/>
        </w:rPr>
        <w:t>корректно записывает данные в файл</w:t>
      </w:r>
      <w:r w:rsidRPr="00AF5CB8">
        <w:rPr>
          <w:rFonts w:ascii="Times New Roman" w:hAnsi="Times New Roman" w:cs="Times New Roman"/>
          <w:sz w:val="28"/>
          <w:szCs w:val="28"/>
        </w:rPr>
        <w:t>.</w:t>
      </w:r>
    </w:p>
    <w:p w:rsidR="00F90ACD" w:rsidRDefault="00F90ACD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CB8" w:rsidRDefault="00AF5CB8" w:rsidP="00AF5CB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5C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1A94B1" wp14:editId="7E09B339">
            <wp:extent cx="2353003" cy="110505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B8" w:rsidRDefault="00AF5CB8" w:rsidP="00F90AC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CD" w:rsidRDefault="00F90ACD" w:rsidP="00F90ACD">
      <w:pPr>
        <w:pStyle w:val="a6"/>
        <w:keepNext/>
        <w:spacing w:after="0" w:line="360" w:lineRule="auto"/>
        <w:ind w:left="0" w:firstLine="709"/>
        <w:jc w:val="center"/>
      </w:pPr>
      <w:r w:rsidRPr="00F90A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2DBD0B" wp14:editId="7FBA119B">
            <wp:extent cx="4143375" cy="24196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056" cy="24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CD" w:rsidRPr="00560637" w:rsidRDefault="00F90ACD" w:rsidP="00F90ACD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Рисунок 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Рисунок \* ARABIC </w:instrTex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7</w:t>
      </w:r>
      <w:r w:rsidRPr="0056063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– Результа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т тестирования номер 7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</w:t>
      </w:r>
      <w:bookmarkStart w:id="0" w:name="_GoBack"/>
      <w:bookmarkEnd w:id="0"/>
    </w:p>
    <w:sectPr w:rsidR="00F90ACD" w:rsidRPr="00560637" w:rsidSect="003078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60" w:rsidRDefault="00985A60" w:rsidP="00307899">
      <w:pPr>
        <w:spacing w:after="0" w:line="240" w:lineRule="auto"/>
      </w:pPr>
      <w:r>
        <w:separator/>
      </w:r>
    </w:p>
  </w:endnote>
  <w:endnote w:type="continuationSeparator" w:id="0">
    <w:p w:rsidR="00985A60" w:rsidRDefault="00985A60" w:rsidP="0030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60" w:rsidRDefault="00985A60" w:rsidP="00307899">
      <w:pPr>
        <w:spacing w:after="0" w:line="240" w:lineRule="auto"/>
      </w:pPr>
      <w:r>
        <w:separator/>
      </w:r>
    </w:p>
  </w:footnote>
  <w:footnote w:type="continuationSeparator" w:id="0">
    <w:p w:rsidR="00985A60" w:rsidRDefault="00985A60" w:rsidP="00307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675"/>
    <w:multiLevelType w:val="multilevel"/>
    <w:tmpl w:val="AC0CC1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30EA4B02"/>
    <w:multiLevelType w:val="hybridMultilevel"/>
    <w:tmpl w:val="935A6826"/>
    <w:lvl w:ilvl="0" w:tplc="4F6E84D6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3A27F9"/>
    <w:multiLevelType w:val="hybridMultilevel"/>
    <w:tmpl w:val="CB2A8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1E5C1C"/>
    <w:multiLevelType w:val="hybridMultilevel"/>
    <w:tmpl w:val="E6969F38"/>
    <w:lvl w:ilvl="0" w:tplc="C88E8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7B5E"/>
    <w:multiLevelType w:val="multilevel"/>
    <w:tmpl w:val="2256C1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A5A6F20"/>
    <w:multiLevelType w:val="hybridMultilevel"/>
    <w:tmpl w:val="848A3578"/>
    <w:lvl w:ilvl="0" w:tplc="18F6E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A"/>
    <w:rsid w:val="001A13CF"/>
    <w:rsid w:val="00307899"/>
    <w:rsid w:val="004F3B3A"/>
    <w:rsid w:val="00560637"/>
    <w:rsid w:val="00985A60"/>
    <w:rsid w:val="00A73C01"/>
    <w:rsid w:val="00AB2134"/>
    <w:rsid w:val="00AF5CB8"/>
    <w:rsid w:val="00F00DB8"/>
    <w:rsid w:val="00F9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DFB28-A6F9-43FA-8F5E-FC7F456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0789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0789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07899"/>
    <w:rPr>
      <w:vertAlign w:val="superscript"/>
    </w:rPr>
  </w:style>
  <w:style w:type="paragraph" w:styleId="a6">
    <w:name w:val="List Paragraph"/>
    <w:basedOn w:val="a"/>
    <w:uiPriority w:val="34"/>
    <w:qFormat/>
    <w:rsid w:val="0030789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0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5606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F81E-3306-4093-95B0-86631ABB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ksp120</dc:creator>
  <cp:keywords/>
  <dc:description/>
  <cp:lastModifiedBy>stu-pksp120</cp:lastModifiedBy>
  <cp:revision>3</cp:revision>
  <dcterms:created xsi:type="dcterms:W3CDTF">2024-04-19T07:46:00Z</dcterms:created>
  <dcterms:modified xsi:type="dcterms:W3CDTF">2024-04-19T08:46:00Z</dcterms:modified>
</cp:coreProperties>
</file>